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B9642B">
        <w:rPr>
          <w:b/>
          <w:sz w:val="28"/>
          <w:szCs w:val="28"/>
          <w:lang w:val="uk-UA"/>
        </w:rPr>
        <w:t>жовтень</w:t>
      </w:r>
      <w:r w:rsidR="00F84FEC">
        <w:rPr>
          <w:b/>
          <w:sz w:val="28"/>
          <w:szCs w:val="28"/>
          <w:lang w:val="uk-UA"/>
        </w:rPr>
        <w:t xml:space="preserve"> 2022</w:t>
      </w:r>
      <w:r w:rsidR="00EA06B8">
        <w:rPr>
          <w:b/>
          <w:sz w:val="28"/>
          <w:szCs w:val="28"/>
          <w:lang w:val="uk-UA"/>
        </w:rPr>
        <w:t xml:space="preserve"> року</w:t>
      </w:r>
    </w:p>
    <w:p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B9642B">
        <w:rPr>
          <w:sz w:val="28"/>
          <w:szCs w:val="28"/>
          <w:lang w:val="uk-UA"/>
        </w:rPr>
        <w:t>жовтень</w:t>
      </w:r>
      <w:r w:rsidR="00801FB5">
        <w:rPr>
          <w:sz w:val="28"/>
          <w:szCs w:val="28"/>
          <w:lang w:val="uk-UA"/>
        </w:rPr>
        <w:t xml:space="preserve"> </w:t>
      </w:r>
      <w:r w:rsidR="00EA06B8">
        <w:rPr>
          <w:sz w:val="28"/>
          <w:szCs w:val="28"/>
          <w:lang w:val="uk-UA"/>
        </w:rPr>
        <w:t xml:space="preserve">місяць до виконавчого комітету </w:t>
      </w:r>
      <w:r w:rsidR="00AD252F">
        <w:rPr>
          <w:sz w:val="28"/>
          <w:szCs w:val="28"/>
          <w:lang w:val="uk-UA"/>
        </w:rPr>
        <w:t>Ніжинської міської ради надійшло</w:t>
      </w:r>
      <w:r w:rsidR="00AD252F">
        <w:rPr>
          <w:color w:val="000000"/>
          <w:sz w:val="28"/>
          <w:szCs w:val="28"/>
          <w:lang w:val="uk-UA"/>
        </w:rPr>
        <w:t xml:space="preserve"> </w:t>
      </w:r>
      <w:r w:rsidR="00915CB6">
        <w:rPr>
          <w:color w:val="000000"/>
          <w:sz w:val="28"/>
          <w:szCs w:val="28"/>
          <w:lang w:val="uk-UA"/>
        </w:rPr>
        <w:t>463</w:t>
      </w:r>
      <w:r w:rsidR="00A421CA">
        <w:rPr>
          <w:color w:val="000000"/>
          <w:sz w:val="28"/>
          <w:szCs w:val="28"/>
          <w:lang w:val="uk-UA"/>
        </w:rPr>
        <w:t xml:space="preserve"> </w:t>
      </w:r>
      <w:r w:rsidR="00AD252F">
        <w:rPr>
          <w:color w:val="000000"/>
          <w:sz w:val="28"/>
          <w:szCs w:val="28"/>
          <w:lang w:val="uk-UA"/>
        </w:rPr>
        <w:t>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487705">
        <w:rPr>
          <w:color w:val="000000"/>
          <w:sz w:val="28"/>
          <w:szCs w:val="28"/>
          <w:lang w:val="uk-UA"/>
        </w:rPr>
        <w:t>ів</w:t>
      </w:r>
      <w:r w:rsidR="00915CB6">
        <w:rPr>
          <w:color w:val="000000"/>
          <w:sz w:val="28"/>
          <w:szCs w:val="28"/>
          <w:lang w:val="uk-UA"/>
        </w:rPr>
        <w:t xml:space="preserve"> від юридичних осіб, з них 86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1004FD" w:rsidRPr="001004FD">
        <w:rPr>
          <w:sz w:val="28"/>
          <w:szCs w:val="28"/>
          <w:lang w:val="uk-UA"/>
        </w:rPr>
        <w:t>205</w:t>
      </w:r>
      <w:r w:rsidR="005A2072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:rsidR="0027029D" w:rsidRDefault="0027029D" w:rsidP="0027029D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з Міністерств – </w:t>
      </w:r>
      <w:r w:rsidR="0099551A">
        <w:rPr>
          <w:sz w:val="28"/>
          <w:szCs w:val="28"/>
          <w:lang w:val="uk-UA"/>
        </w:rPr>
        <w:t>2/1</w:t>
      </w:r>
      <w:r w:rsidRPr="000313A6">
        <w:rPr>
          <w:sz w:val="28"/>
          <w:szCs w:val="28"/>
          <w:lang w:val="uk-UA"/>
        </w:rPr>
        <w:t>;</w:t>
      </w:r>
    </w:p>
    <w:p w:rsidR="0096118A" w:rsidRDefault="0096118A" w:rsidP="0027029D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а</w:t>
      </w:r>
      <w:r w:rsidR="005D0F45">
        <w:rPr>
          <w:sz w:val="28"/>
          <w:szCs w:val="28"/>
          <w:lang w:val="uk-UA"/>
        </w:rPr>
        <w:t>тів Ніжинської міської ради – 9</w:t>
      </w:r>
      <w:r>
        <w:rPr>
          <w:sz w:val="28"/>
          <w:szCs w:val="28"/>
          <w:lang w:val="uk-UA"/>
        </w:rPr>
        <w:t>;</w:t>
      </w:r>
    </w:p>
    <w:p w:rsidR="0096118A" w:rsidRPr="0096118A" w:rsidRDefault="005D0F45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011DBA">
        <w:rPr>
          <w:sz w:val="28"/>
          <w:szCs w:val="28"/>
          <w:lang w:val="uk-UA"/>
        </w:rPr>
        <w:t xml:space="preserve"> запитів</w:t>
      </w:r>
      <w:r w:rsidR="0096118A">
        <w:rPr>
          <w:sz w:val="28"/>
          <w:szCs w:val="28"/>
          <w:lang w:val="uk-UA"/>
        </w:rPr>
        <w:t xml:space="preserve"> на інформацію згідно ЗУ «Про доступ до публічної інформації»;</w:t>
      </w:r>
    </w:p>
    <w:p w:rsidR="00841EA9" w:rsidRPr="0014212F" w:rsidRDefault="005D0F45" w:rsidP="0014212F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 w:rsidR="00542452">
        <w:rPr>
          <w:sz w:val="28"/>
          <w:szCs w:val="28"/>
          <w:lang w:val="uk-UA"/>
        </w:rPr>
        <w:t>ів</w:t>
      </w:r>
      <w:r w:rsidR="0096118A">
        <w:rPr>
          <w:sz w:val="28"/>
          <w:szCs w:val="28"/>
          <w:lang w:val="uk-UA"/>
        </w:rPr>
        <w:t xml:space="preserve"> з поліції;</w:t>
      </w:r>
      <w:r w:rsidR="00EA06B8">
        <w:rPr>
          <w:sz w:val="28"/>
          <w:szCs w:val="28"/>
          <w:lang w:val="uk-UA"/>
        </w:rPr>
        <w:t xml:space="preserve"> </w:t>
      </w:r>
    </w:p>
    <w:p w:rsidR="00EA06B8" w:rsidRDefault="0099551A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 w:rsidR="00011DBA">
        <w:rPr>
          <w:sz w:val="28"/>
          <w:szCs w:val="28"/>
          <w:lang w:val="uk-UA"/>
        </w:rPr>
        <w:t>запитів</w:t>
      </w:r>
      <w:r w:rsidR="0096118A">
        <w:rPr>
          <w:sz w:val="28"/>
          <w:szCs w:val="28"/>
          <w:lang w:val="uk-UA"/>
        </w:rPr>
        <w:t xml:space="preserve"> з прокуратури;</w:t>
      </w:r>
      <w:r w:rsidR="00EA06B8" w:rsidRPr="00280A96">
        <w:rPr>
          <w:sz w:val="28"/>
          <w:szCs w:val="28"/>
          <w:lang w:val="uk-UA"/>
        </w:rPr>
        <w:t xml:space="preserve"> </w:t>
      </w:r>
    </w:p>
    <w:p w:rsidR="001D15DC" w:rsidRDefault="005D0F45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4212F">
        <w:rPr>
          <w:sz w:val="28"/>
          <w:szCs w:val="28"/>
          <w:lang w:val="uk-UA"/>
        </w:rPr>
        <w:t xml:space="preserve"> судові повістки</w:t>
      </w:r>
      <w:r w:rsidR="0096118A">
        <w:rPr>
          <w:sz w:val="28"/>
          <w:szCs w:val="28"/>
          <w:lang w:val="uk-UA"/>
        </w:rPr>
        <w:t>;</w:t>
      </w:r>
    </w:p>
    <w:p w:rsidR="001D15DC" w:rsidRDefault="005D0F45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6118A">
        <w:rPr>
          <w:sz w:val="28"/>
          <w:szCs w:val="28"/>
          <w:lang w:val="uk-UA"/>
        </w:rPr>
        <w:t xml:space="preserve"> </w:t>
      </w:r>
      <w:r w:rsidR="00D55792">
        <w:rPr>
          <w:sz w:val="28"/>
          <w:szCs w:val="28"/>
          <w:lang w:val="uk-UA"/>
        </w:rPr>
        <w:t>адвокатських</w:t>
      </w:r>
      <w:r w:rsidR="00011DBA">
        <w:rPr>
          <w:sz w:val="28"/>
          <w:szCs w:val="28"/>
          <w:lang w:val="uk-UA"/>
        </w:rPr>
        <w:t xml:space="preserve"> запит</w:t>
      </w:r>
      <w:r w:rsidR="00D55792">
        <w:rPr>
          <w:sz w:val="28"/>
          <w:szCs w:val="28"/>
          <w:lang w:val="uk-UA"/>
        </w:rPr>
        <w:t>и</w:t>
      </w:r>
      <w:r w:rsidR="0096118A">
        <w:rPr>
          <w:sz w:val="28"/>
          <w:szCs w:val="28"/>
          <w:lang w:val="uk-UA"/>
        </w:rPr>
        <w:t>;</w:t>
      </w:r>
    </w:p>
    <w:p w:rsidR="00F157B4" w:rsidRPr="00F157B4" w:rsidRDefault="00F157B4" w:rsidP="00F157B4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7A364D">
        <w:rPr>
          <w:sz w:val="28"/>
          <w:szCs w:val="28"/>
          <w:lang w:val="uk-UA"/>
        </w:rPr>
        <w:t xml:space="preserve"> </w:t>
      </w:r>
      <w:r w:rsidRPr="00280A96">
        <w:rPr>
          <w:sz w:val="28"/>
          <w:szCs w:val="28"/>
          <w:lang w:val="uk-UA"/>
        </w:rPr>
        <w:t>справ</w:t>
      </w:r>
      <w:r>
        <w:rPr>
          <w:sz w:val="28"/>
          <w:szCs w:val="28"/>
          <w:lang w:val="uk-UA"/>
        </w:rPr>
        <w:t>а</w:t>
      </w:r>
      <w:r w:rsidRPr="00280A96">
        <w:rPr>
          <w:sz w:val="28"/>
          <w:szCs w:val="28"/>
          <w:lang w:val="uk-UA"/>
        </w:rPr>
        <w:t xml:space="preserve"> від приватного нотаріуса;</w:t>
      </w:r>
    </w:p>
    <w:p w:rsidR="00356F35" w:rsidRDefault="00356F35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із судів </w:t>
      </w:r>
      <w:r w:rsidR="005D0F45">
        <w:rPr>
          <w:sz w:val="28"/>
          <w:szCs w:val="28"/>
          <w:lang w:val="uk-UA"/>
        </w:rPr>
        <w:t>23</w:t>
      </w:r>
      <w:r w:rsidRPr="000313A6">
        <w:rPr>
          <w:sz w:val="28"/>
          <w:szCs w:val="28"/>
          <w:lang w:val="uk-UA"/>
        </w:rPr>
        <w:t xml:space="preserve"> ухвал</w:t>
      </w:r>
      <w:r w:rsidR="005D0F45">
        <w:rPr>
          <w:sz w:val="28"/>
          <w:szCs w:val="28"/>
          <w:lang w:val="uk-UA"/>
        </w:rPr>
        <w:t>и</w:t>
      </w:r>
      <w:bookmarkStart w:id="0" w:name="_GoBack"/>
      <w:bookmarkEnd w:id="0"/>
      <w:r w:rsidR="004372AD">
        <w:rPr>
          <w:sz w:val="28"/>
          <w:szCs w:val="28"/>
          <w:lang w:val="uk-UA"/>
        </w:rPr>
        <w:t xml:space="preserve"> та рішення</w:t>
      </w:r>
      <w:r>
        <w:rPr>
          <w:sz w:val="28"/>
          <w:szCs w:val="28"/>
          <w:lang w:val="uk-UA"/>
        </w:rPr>
        <w:t>,</w:t>
      </w:r>
    </w:p>
    <w:p w:rsidR="00ED78AA" w:rsidRPr="0096118A" w:rsidRDefault="00211C68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вих – 157</w:t>
      </w:r>
      <w:r w:rsidR="00EE7025">
        <w:rPr>
          <w:sz w:val="28"/>
          <w:szCs w:val="28"/>
          <w:lang w:val="en-US"/>
        </w:rPr>
        <w:t>/</w:t>
      </w:r>
      <w:r>
        <w:rPr>
          <w:sz w:val="28"/>
          <w:szCs w:val="28"/>
          <w:lang w:val="uk-UA"/>
        </w:rPr>
        <w:t>19</w:t>
      </w:r>
      <w:r w:rsidR="0096118A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– </w:t>
      </w:r>
      <w:r w:rsidR="0063471C">
        <w:rPr>
          <w:sz w:val="28"/>
          <w:szCs w:val="28"/>
          <w:lang w:val="uk-UA"/>
        </w:rPr>
        <w:t>27/13</w:t>
      </w:r>
      <w:r w:rsidR="00D3692F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1F5A66">
        <w:rPr>
          <w:sz w:val="28"/>
          <w:szCs w:val="28"/>
          <w:lang w:val="uk-UA"/>
        </w:rPr>
        <w:t>104</w:t>
      </w:r>
      <w:r w:rsidR="00177CC2">
        <w:rPr>
          <w:sz w:val="28"/>
          <w:szCs w:val="28"/>
          <w:lang w:val="uk-UA"/>
        </w:rPr>
        <w:t>/</w:t>
      </w:r>
      <w:r w:rsidR="001F5A66">
        <w:rPr>
          <w:sz w:val="28"/>
          <w:szCs w:val="28"/>
          <w:lang w:val="uk-UA"/>
        </w:rPr>
        <w:t>4</w:t>
      </w:r>
      <w:r w:rsidR="00B34B45">
        <w:rPr>
          <w:sz w:val="28"/>
          <w:szCs w:val="28"/>
          <w:lang w:val="uk-UA"/>
        </w:rPr>
        <w:t>9</w:t>
      </w:r>
      <w:r w:rsidR="00D3692F">
        <w:rPr>
          <w:sz w:val="28"/>
          <w:szCs w:val="28"/>
          <w:lang w:val="uk-UA"/>
        </w:rPr>
        <w:t>;</w:t>
      </w:r>
    </w:p>
    <w:p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B0524B">
        <w:rPr>
          <w:sz w:val="28"/>
          <w:szCs w:val="28"/>
          <w:lang w:val="uk-UA"/>
        </w:rPr>
        <w:t xml:space="preserve"> 6</w:t>
      </w:r>
      <w:r w:rsidR="00E70104">
        <w:rPr>
          <w:sz w:val="28"/>
          <w:szCs w:val="28"/>
          <w:lang w:val="uk-UA"/>
        </w:rPr>
        <w:t>4</w:t>
      </w:r>
      <w:r w:rsidR="00D3692F">
        <w:rPr>
          <w:sz w:val="28"/>
          <w:szCs w:val="28"/>
          <w:lang w:val="uk-UA"/>
        </w:rPr>
        <w:t>;</w:t>
      </w:r>
    </w:p>
    <w:p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F464C1">
        <w:rPr>
          <w:sz w:val="28"/>
          <w:szCs w:val="28"/>
          <w:lang w:val="uk-UA"/>
        </w:rPr>
        <w:t>109/5</w:t>
      </w:r>
      <w:r w:rsidR="00272D3B" w:rsidRPr="00F06F69">
        <w:rPr>
          <w:sz w:val="28"/>
          <w:szCs w:val="28"/>
          <w:lang w:val="uk-UA"/>
        </w:rPr>
        <w:t>.</w:t>
      </w:r>
    </w:p>
    <w:p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E524B1">
        <w:rPr>
          <w:sz w:val="28"/>
          <w:szCs w:val="28"/>
          <w:lang w:val="uk-UA"/>
        </w:rPr>
        <w:t>28</w:t>
      </w:r>
      <w:r w:rsidR="00D91BDB">
        <w:rPr>
          <w:sz w:val="28"/>
          <w:szCs w:val="28"/>
          <w:lang w:val="uk-UA"/>
        </w:rPr>
        <w:t>7</w:t>
      </w:r>
      <w:r w:rsidR="00A421CA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A421CA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E70104">
        <w:rPr>
          <w:sz w:val="28"/>
          <w:szCs w:val="28"/>
          <w:lang w:val="uk-UA"/>
        </w:rPr>
        <w:t>100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542229">
        <w:rPr>
          <w:sz w:val="28"/>
          <w:szCs w:val="28"/>
          <w:lang w:val="uk-UA"/>
        </w:rPr>
        <w:t>4 протоколи</w:t>
      </w:r>
      <w:r>
        <w:rPr>
          <w:sz w:val="28"/>
          <w:szCs w:val="28"/>
          <w:lang w:val="uk-UA"/>
        </w:rPr>
        <w:t xml:space="preserve"> операт</w:t>
      </w:r>
      <w:r w:rsidR="00D46F1C">
        <w:rPr>
          <w:sz w:val="28"/>
          <w:szCs w:val="28"/>
          <w:lang w:val="uk-UA"/>
        </w:rPr>
        <w:t>ивних нарад при міському голові</w:t>
      </w:r>
      <w:r>
        <w:rPr>
          <w:sz w:val="28"/>
          <w:szCs w:val="28"/>
          <w:lang w:val="uk-UA"/>
        </w:rPr>
        <w:t xml:space="preserve"> та </w:t>
      </w:r>
      <w:r w:rsidR="00D91BDB">
        <w:rPr>
          <w:sz w:val="28"/>
          <w:szCs w:val="28"/>
          <w:lang w:val="uk-UA"/>
        </w:rPr>
        <w:t>7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A421CA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:rsidR="00EA06B8" w:rsidRDefault="00D91BDB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58</w:t>
      </w:r>
      <w:r w:rsidR="004850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ь</w:t>
      </w:r>
      <w:r w:rsidR="00EA06B8">
        <w:rPr>
          <w:sz w:val="28"/>
          <w:szCs w:val="28"/>
          <w:lang w:val="uk-UA"/>
        </w:rPr>
        <w:t xml:space="preserve"> виконавчо</w:t>
      </w:r>
      <w:r>
        <w:rPr>
          <w:sz w:val="28"/>
          <w:szCs w:val="28"/>
          <w:lang w:val="uk-UA"/>
        </w:rPr>
        <w:t>го комітету, які розглянуті на 4</w:t>
      </w:r>
      <w:r w:rsidR="00EA06B8">
        <w:rPr>
          <w:sz w:val="28"/>
          <w:szCs w:val="28"/>
          <w:lang w:val="uk-UA"/>
        </w:rPr>
        <w:t xml:space="preserve"> засіданнях виконав</w:t>
      </w:r>
      <w:r w:rsidR="00BC6C99">
        <w:rPr>
          <w:sz w:val="28"/>
          <w:szCs w:val="28"/>
          <w:lang w:val="uk-UA"/>
        </w:rPr>
        <w:t xml:space="preserve">чого комітету та доведені до </w:t>
      </w:r>
      <w:r>
        <w:rPr>
          <w:sz w:val="28"/>
          <w:szCs w:val="28"/>
          <w:lang w:val="uk-UA"/>
        </w:rPr>
        <w:t>231</w:t>
      </w:r>
      <w:r w:rsidR="00574C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ця</w:t>
      </w:r>
      <w:r w:rsidR="00EA06B8">
        <w:rPr>
          <w:sz w:val="28"/>
          <w:szCs w:val="28"/>
          <w:lang w:val="uk-UA"/>
        </w:rPr>
        <w:t>.</w:t>
      </w:r>
    </w:p>
    <w:p w:rsidR="00EA06B8" w:rsidRDefault="00253D47" w:rsidP="006410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D91BDB">
        <w:rPr>
          <w:sz w:val="28"/>
          <w:szCs w:val="28"/>
          <w:lang w:val="uk-UA"/>
        </w:rPr>
        <w:t>17 розпоряджень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8F4E53">
        <w:rPr>
          <w:sz w:val="28"/>
          <w:szCs w:val="28"/>
          <w:lang w:val="uk-UA"/>
        </w:rPr>
        <w:t xml:space="preserve"> доведені до 55</w:t>
      </w:r>
      <w:r w:rsidR="001D0774">
        <w:rPr>
          <w:sz w:val="28"/>
          <w:szCs w:val="28"/>
          <w:lang w:val="uk-UA"/>
        </w:rPr>
        <w:t xml:space="preserve"> </w:t>
      </w:r>
      <w:r w:rsidR="00B10650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:rsidR="00EA06B8" w:rsidRPr="001004FD" w:rsidRDefault="00EA06B8" w:rsidP="00EA06B8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 xml:space="preserve">у звернень </w:t>
      </w:r>
      <w:r w:rsidR="00302A47">
        <w:rPr>
          <w:sz w:val="28"/>
          <w:szCs w:val="28"/>
          <w:lang w:val="uk-UA"/>
        </w:rPr>
        <w:t>громадян надійшло</w:t>
      </w:r>
      <w:r w:rsidR="004850C0">
        <w:rPr>
          <w:sz w:val="28"/>
          <w:szCs w:val="28"/>
          <w:lang w:val="uk-UA"/>
        </w:rPr>
        <w:t xml:space="preserve"> </w:t>
      </w:r>
      <w:r w:rsidR="001004FD">
        <w:rPr>
          <w:sz w:val="28"/>
          <w:szCs w:val="28"/>
          <w:lang w:val="uk-UA"/>
        </w:rPr>
        <w:t>205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615EFA">
        <w:rPr>
          <w:sz w:val="28"/>
          <w:szCs w:val="28"/>
          <w:lang w:val="uk-UA"/>
        </w:rPr>
        <w:t xml:space="preserve"> від громадян нашого міста, 35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7361CE">
        <w:rPr>
          <w:sz w:val="28"/>
          <w:szCs w:val="28"/>
          <w:lang w:val="uk-UA"/>
        </w:rPr>
        <w:t xml:space="preserve">ОДА. На контроль </w:t>
      </w:r>
      <w:r w:rsidR="001004FD">
        <w:rPr>
          <w:sz w:val="28"/>
          <w:szCs w:val="28"/>
          <w:lang w:val="uk-UA"/>
        </w:rPr>
        <w:t>прийнято  – 143</w:t>
      </w:r>
      <w:r w:rsidR="004E074F">
        <w:rPr>
          <w:sz w:val="28"/>
          <w:szCs w:val="28"/>
          <w:lang w:val="uk-UA"/>
        </w:rPr>
        <w:t xml:space="preserve"> </w:t>
      </w:r>
      <w:r w:rsidR="003841D3">
        <w:rPr>
          <w:sz w:val="28"/>
          <w:szCs w:val="28"/>
          <w:lang w:val="uk-UA"/>
        </w:rPr>
        <w:t>звернення</w:t>
      </w:r>
      <w:r w:rsidR="001004FD">
        <w:rPr>
          <w:sz w:val="28"/>
          <w:szCs w:val="28"/>
          <w:lang w:val="uk-UA"/>
        </w:rPr>
        <w:t xml:space="preserve">  жителів; зареєстровано 9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487705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6D62AF">
        <w:rPr>
          <w:sz w:val="28"/>
          <w:szCs w:val="28"/>
          <w:lang w:val="uk-UA"/>
        </w:rPr>
        <w:t>нь</w:t>
      </w:r>
      <w:r w:rsidR="00FA2391">
        <w:rPr>
          <w:sz w:val="28"/>
          <w:szCs w:val="28"/>
          <w:lang w:val="uk-UA"/>
        </w:rPr>
        <w:t>;</w:t>
      </w:r>
      <w:r w:rsidR="00F150FB">
        <w:rPr>
          <w:sz w:val="28"/>
          <w:szCs w:val="28"/>
          <w:lang w:val="uk-UA"/>
        </w:rPr>
        <w:t xml:space="preserve"> за </w:t>
      </w:r>
      <w:r w:rsidR="002E76C9">
        <w:rPr>
          <w:sz w:val="28"/>
          <w:szCs w:val="28"/>
          <w:lang w:val="uk-UA"/>
        </w:rPr>
        <w:t>жовтень</w:t>
      </w:r>
      <w:r w:rsidR="00F56A4A">
        <w:rPr>
          <w:sz w:val="28"/>
          <w:szCs w:val="28"/>
          <w:lang w:val="uk-UA"/>
        </w:rPr>
        <w:t xml:space="preserve"> місяць знято з контролю </w:t>
      </w:r>
      <w:r w:rsidR="001004FD">
        <w:rPr>
          <w:sz w:val="28"/>
          <w:szCs w:val="28"/>
          <w:lang w:val="uk-UA"/>
        </w:rPr>
        <w:t>234</w:t>
      </w:r>
      <w:r w:rsidR="00515804">
        <w:rPr>
          <w:sz w:val="28"/>
          <w:szCs w:val="28"/>
          <w:lang w:val="uk-UA"/>
        </w:rPr>
        <w:t xml:space="preserve"> звернення</w:t>
      </w:r>
      <w:r w:rsidRPr="00877507">
        <w:rPr>
          <w:sz w:val="28"/>
          <w:szCs w:val="28"/>
          <w:lang w:val="uk-UA"/>
        </w:rPr>
        <w:t xml:space="preserve">. </w:t>
      </w:r>
      <w:r w:rsidR="001004FD">
        <w:rPr>
          <w:sz w:val="28"/>
          <w:szCs w:val="28"/>
          <w:lang w:val="uk-UA"/>
        </w:rPr>
        <w:t>Відбувся один прийом міського голови, на якому було заслухано 15 чоловік.</w:t>
      </w: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B5592" w:rsidRDefault="004B5592" w:rsidP="00EA06B8">
      <w:pPr>
        <w:jc w:val="both"/>
        <w:rPr>
          <w:sz w:val="28"/>
          <w:szCs w:val="28"/>
          <w:lang w:val="uk-UA"/>
        </w:rPr>
      </w:pPr>
    </w:p>
    <w:p w:rsidR="004B5592" w:rsidRDefault="004B5592" w:rsidP="00EA06B8">
      <w:pPr>
        <w:jc w:val="both"/>
        <w:rPr>
          <w:sz w:val="28"/>
          <w:szCs w:val="28"/>
          <w:lang w:val="uk-UA"/>
        </w:rPr>
      </w:pP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EA06B8" w:rsidRDefault="00800765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A06B8">
        <w:rPr>
          <w:sz w:val="28"/>
          <w:szCs w:val="28"/>
          <w:lang w:val="uk-UA"/>
        </w:rPr>
        <w:t xml:space="preserve">ачальник  відділу діловодства </w:t>
      </w:r>
    </w:p>
    <w:p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а роботи зі зверненнями громадян                                               </w:t>
      </w:r>
      <w:r w:rsidR="00D06495">
        <w:rPr>
          <w:sz w:val="28"/>
          <w:szCs w:val="28"/>
          <w:lang w:val="uk-UA"/>
        </w:rPr>
        <w:t>Тетяна ШКЛЯР</w:t>
      </w:r>
    </w:p>
    <w:p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F2"/>
    <w:rsid w:val="00011DBA"/>
    <w:rsid w:val="00016A9B"/>
    <w:rsid w:val="000313A6"/>
    <w:rsid w:val="00043FBB"/>
    <w:rsid w:val="00045E17"/>
    <w:rsid w:val="00052D20"/>
    <w:rsid w:val="000532DE"/>
    <w:rsid w:val="00056416"/>
    <w:rsid w:val="000976CD"/>
    <w:rsid w:val="000A0F80"/>
    <w:rsid w:val="000A3608"/>
    <w:rsid w:val="000C649B"/>
    <w:rsid w:val="000D3A5C"/>
    <w:rsid w:val="000E219F"/>
    <w:rsid w:val="000F70C6"/>
    <w:rsid w:val="001004FD"/>
    <w:rsid w:val="0010230E"/>
    <w:rsid w:val="00107D5E"/>
    <w:rsid w:val="0014212F"/>
    <w:rsid w:val="001514F6"/>
    <w:rsid w:val="00176D65"/>
    <w:rsid w:val="00177CC2"/>
    <w:rsid w:val="001820F2"/>
    <w:rsid w:val="00182531"/>
    <w:rsid w:val="001952A5"/>
    <w:rsid w:val="001A3A1F"/>
    <w:rsid w:val="001A3AA8"/>
    <w:rsid w:val="001D0774"/>
    <w:rsid w:val="001D15DC"/>
    <w:rsid w:val="001D3673"/>
    <w:rsid w:val="001E45BB"/>
    <w:rsid w:val="001F5A66"/>
    <w:rsid w:val="00211C68"/>
    <w:rsid w:val="00235621"/>
    <w:rsid w:val="00242FB7"/>
    <w:rsid w:val="00253D47"/>
    <w:rsid w:val="00264E79"/>
    <w:rsid w:val="00265C0B"/>
    <w:rsid w:val="0027029D"/>
    <w:rsid w:val="00272D3B"/>
    <w:rsid w:val="00274261"/>
    <w:rsid w:val="00274B20"/>
    <w:rsid w:val="00290FCE"/>
    <w:rsid w:val="002A2672"/>
    <w:rsid w:val="002B2028"/>
    <w:rsid w:val="002C0360"/>
    <w:rsid w:val="002C64E1"/>
    <w:rsid w:val="002D673B"/>
    <w:rsid w:val="002E76C9"/>
    <w:rsid w:val="002F7209"/>
    <w:rsid w:val="00302A47"/>
    <w:rsid w:val="0030709E"/>
    <w:rsid w:val="00312B42"/>
    <w:rsid w:val="0032123B"/>
    <w:rsid w:val="00331DCD"/>
    <w:rsid w:val="00346F1E"/>
    <w:rsid w:val="003529E9"/>
    <w:rsid w:val="00354958"/>
    <w:rsid w:val="0035513E"/>
    <w:rsid w:val="00356F35"/>
    <w:rsid w:val="00362BE7"/>
    <w:rsid w:val="00381CA2"/>
    <w:rsid w:val="003841D3"/>
    <w:rsid w:val="00390FB0"/>
    <w:rsid w:val="0039131B"/>
    <w:rsid w:val="003A1332"/>
    <w:rsid w:val="003B5C00"/>
    <w:rsid w:val="003D3643"/>
    <w:rsid w:val="003E1A89"/>
    <w:rsid w:val="004102F8"/>
    <w:rsid w:val="00425787"/>
    <w:rsid w:val="004372AD"/>
    <w:rsid w:val="004509FA"/>
    <w:rsid w:val="00452EBD"/>
    <w:rsid w:val="00457812"/>
    <w:rsid w:val="00460345"/>
    <w:rsid w:val="004653FB"/>
    <w:rsid w:val="0047380D"/>
    <w:rsid w:val="004820FB"/>
    <w:rsid w:val="004850C0"/>
    <w:rsid w:val="00487705"/>
    <w:rsid w:val="004A075F"/>
    <w:rsid w:val="004A1749"/>
    <w:rsid w:val="004B2A99"/>
    <w:rsid w:val="004B4B9B"/>
    <w:rsid w:val="004B5592"/>
    <w:rsid w:val="004B58FA"/>
    <w:rsid w:val="004E074F"/>
    <w:rsid w:val="004E2832"/>
    <w:rsid w:val="00506867"/>
    <w:rsid w:val="00507AE1"/>
    <w:rsid w:val="00510A49"/>
    <w:rsid w:val="00515804"/>
    <w:rsid w:val="00520F61"/>
    <w:rsid w:val="00542229"/>
    <w:rsid w:val="00542452"/>
    <w:rsid w:val="00543953"/>
    <w:rsid w:val="00556D1B"/>
    <w:rsid w:val="0056587A"/>
    <w:rsid w:val="005719CF"/>
    <w:rsid w:val="00574C5A"/>
    <w:rsid w:val="00593DC4"/>
    <w:rsid w:val="005A2072"/>
    <w:rsid w:val="005A60EB"/>
    <w:rsid w:val="005A6AC0"/>
    <w:rsid w:val="005C4340"/>
    <w:rsid w:val="005D0F45"/>
    <w:rsid w:val="005E2CC4"/>
    <w:rsid w:val="005E79B0"/>
    <w:rsid w:val="006026D9"/>
    <w:rsid w:val="00607B55"/>
    <w:rsid w:val="00615EFA"/>
    <w:rsid w:val="00616574"/>
    <w:rsid w:val="0063471C"/>
    <w:rsid w:val="006410E9"/>
    <w:rsid w:val="00643E92"/>
    <w:rsid w:val="006663C7"/>
    <w:rsid w:val="00680D64"/>
    <w:rsid w:val="006A5AE7"/>
    <w:rsid w:val="006B4461"/>
    <w:rsid w:val="006D62AF"/>
    <w:rsid w:val="006E04F4"/>
    <w:rsid w:val="006E11A4"/>
    <w:rsid w:val="00700F90"/>
    <w:rsid w:val="00703C58"/>
    <w:rsid w:val="00717BEE"/>
    <w:rsid w:val="00732B45"/>
    <w:rsid w:val="007361CE"/>
    <w:rsid w:val="00754C83"/>
    <w:rsid w:val="00755D1C"/>
    <w:rsid w:val="00761D93"/>
    <w:rsid w:val="00765E7E"/>
    <w:rsid w:val="00771C77"/>
    <w:rsid w:val="007767BE"/>
    <w:rsid w:val="0078561F"/>
    <w:rsid w:val="00797839"/>
    <w:rsid w:val="007A364D"/>
    <w:rsid w:val="007A63C6"/>
    <w:rsid w:val="007F0E92"/>
    <w:rsid w:val="007F208C"/>
    <w:rsid w:val="00800765"/>
    <w:rsid w:val="00801FB5"/>
    <w:rsid w:val="008168DF"/>
    <w:rsid w:val="00841EA9"/>
    <w:rsid w:val="0085658E"/>
    <w:rsid w:val="00863B6D"/>
    <w:rsid w:val="00875744"/>
    <w:rsid w:val="00877507"/>
    <w:rsid w:val="0088315F"/>
    <w:rsid w:val="008961E6"/>
    <w:rsid w:val="008C7BED"/>
    <w:rsid w:val="008D469D"/>
    <w:rsid w:val="008E09E0"/>
    <w:rsid w:val="008E7AFB"/>
    <w:rsid w:val="008F4E53"/>
    <w:rsid w:val="00902BB6"/>
    <w:rsid w:val="00915CB6"/>
    <w:rsid w:val="00920F32"/>
    <w:rsid w:val="00955498"/>
    <w:rsid w:val="0096118A"/>
    <w:rsid w:val="0099551A"/>
    <w:rsid w:val="009B4026"/>
    <w:rsid w:val="009E7100"/>
    <w:rsid w:val="009F40C8"/>
    <w:rsid w:val="00A12178"/>
    <w:rsid w:val="00A23998"/>
    <w:rsid w:val="00A40D3F"/>
    <w:rsid w:val="00A41659"/>
    <w:rsid w:val="00A421CA"/>
    <w:rsid w:val="00A547B8"/>
    <w:rsid w:val="00AA2F55"/>
    <w:rsid w:val="00AA41B3"/>
    <w:rsid w:val="00AA7D8A"/>
    <w:rsid w:val="00AB4C80"/>
    <w:rsid w:val="00AC1B7F"/>
    <w:rsid w:val="00AC3519"/>
    <w:rsid w:val="00AD252F"/>
    <w:rsid w:val="00AE0539"/>
    <w:rsid w:val="00AE6258"/>
    <w:rsid w:val="00AE7BA3"/>
    <w:rsid w:val="00B0524B"/>
    <w:rsid w:val="00B06494"/>
    <w:rsid w:val="00B10650"/>
    <w:rsid w:val="00B172EB"/>
    <w:rsid w:val="00B31265"/>
    <w:rsid w:val="00B34B45"/>
    <w:rsid w:val="00B36C4A"/>
    <w:rsid w:val="00B441ED"/>
    <w:rsid w:val="00B45223"/>
    <w:rsid w:val="00B527D7"/>
    <w:rsid w:val="00B70DAC"/>
    <w:rsid w:val="00B963C1"/>
    <w:rsid w:val="00B9642B"/>
    <w:rsid w:val="00BC6C99"/>
    <w:rsid w:val="00BD2A0C"/>
    <w:rsid w:val="00BE3AD7"/>
    <w:rsid w:val="00C03A8D"/>
    <w:rsid w:val="00C04D09"/>
    <w:rsid w:val="00C10A99"/>
    <w:rsid w:val="00C225ED"/>
    <w:rsid w:val="00C31ABC"/>
    <w:rsid w:val="00C65F3C"/>
    <w:rsid w:val="00C704E4"/>
    <w:rsid w:val="00C710AA"/>
    <w:rsid w:val="00CB0969"/>
    <w:rsid w:val="00CB7413"/>
    <w:rsid w:val="00CD5E49"/>
    <w:rsid w:val="00CE13D4"/>
    <w:rsid w:val="00CE1906"/>
    <w:rsid w:val="00D06495"/>
    <w:rsid w:val="00D11209"/>
    <w:rsid w:val="00D1399B"/>
    <w:rsid w:val="00D26D27"/>
    <w:rsid w:val="00D362A2"/>
    <w:rsid w:val="00D3692F"/>
    <w:rsid w:val="00D46F1C"/>
    <w:rsid w:val="00D53922"/>
    <w:rsid w:val="00D544DA"/>
    <w:rsid w:val="00D55792"/>
    <w:rsid w:val="00D607FD"/>
    <w:rsid w:val="00D60A77"/>
    <w:rsid w:val="00D63C45"/>
    <w:rsid w:val="00D91BDB"/>
    <w:rsid w:val="00DA44C1"/>
    <w:rsid w:val="00DB2FFE"/>
    <w:rsid w:val="00DB7D4A"/>
    <w:rsid w:val="00DC72BC"/>
    <w:rsid w:val="00DF2558"/>
    <w:rsid w:val="00E03A3C"/>
    <w:rsid w:val="00E31502"/>
    <w:rsid w:val="00E524B1"/>
    <w:rsid w:val="00E53A9E"/>
    <w:rsid w:val="00E55A60"/>
    <w:rsid w:val="00E55B40"/>
    <w:rsid w:val="00E5627A"/>
    <w:rsid w:val="00E62A93"/>
    <w:rsid w:val="00E70104"/>
    <w:rsid w:val="00E72E7A"/>
    <w:rsid w:val="00E73532"/>
    <w:rsid w:val="00E851A4"/>
    <w:rsid w:val="00EA0001"/>
    <w:rsid w:val="00EA06B8"/>
    <w:rsid w:val="00EA3C1A"/>
    <w:rsid w:val="00EA3DB2"/>
    <w:rsid w:val="00EB3A81"/>
    <w:rsid w:val="00ED4DA9"/>
    <w:rsid w:val="00ED78AA"/>
    <w:rsid w:val="00EE7025"/>
    <w:rsid w:val="00F06F69"/>
    <w:rsid w:val="00F10782"/>
    <w:rsid w:val="00F150FB"/>
    <w:rsid w:val="00F157B4"/>
    <w:rsid w:val="00F200AB"/>
    <w:rsid w:val="00F464C1"/>
    <w:rsid w:val="00F56A4A"/>
    <w:rsid w:val="00F57A47"/>
    <w:rsid w:val="00F62ABB"/>
    <w:rsid w:val="00F7132A"/>
    <w:rsid w:val="00F727E4"/>
    <w:rsid w:val="00F7775B"/>
    <w:rsid w:val="00F81965"/>
    <w:rsid w:val="00F8366B"/>
    <w:rsid w:val="00F84FEC"/>
    <w:rsid w:val="00F946B6"/>
    <w:rsid w:val="00FA2391"/>
    <w:rsid w:val="00FC26C7"/>
    <w:rsid w:val="00FD220B"/>
    <w:rsid w:val="00FD2D52"/>
    <w:rsid w:val="00FE427C"/>
    <w:rsid w:val="00FE5DB3"/>
    <w:rsid w:val="00FE71AD"/>
    <w:rsid w:val="00FE7552"/>
    <w:rsid w:val="00FF0C5A"/>
    <w:rsid w:val="00FF335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7BAF7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C76F-6E1A-4DF9-8606-B348E61B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1042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</cp:lastModifiedBy>
  <cp:revision>144</cp:revision>
  <cp:lastPrinted>2022-07-04T11:25:00Z</cp:lastPrinted>
  <dcterms:created xsi:type="dcterms:W3CDTF">2021-07-06T13:24:00Z</dcterms:created>
  <dcterms:modified xsi:type="dcterms:W3CDTF">2022-11-03T07:37:00Z</dcterms:modified>
</cp:coreProperties>
</file>